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Default="00780B74">
      <w:pPr>
        <w:adjustRightInd/>
        <w:spacing w:line="376" w:lineRule="exact"/>
        <w:ind w:left="466"/>
        <w:rPr>
          <w:rFonts w:ascii="ＭＳ 明朝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1684692481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1684692481"/>
                              </w:rPr>
                              <w:t>別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1684692481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1684692481"/>
                        </w:rPr>
                        <w:t>別</w:t>
                      </w:r>
                    </w:p>
                    <w:p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4FB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平成</w:t>
                            </w:r>
                            <w:r w:rsidR="00EB4F3E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３０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664FB1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伊根町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="00664FB1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>平成</w:t>
                            </w:r>
                            <w:r w:rsidR="00EB4F3E"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>３０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664FB1" w:rsidRPr="00664FB1" w:rsidRDefault="00664FB1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/>
                                <w:noProof/>
                                <w:snapToGrid w:val="0"/>
                              </w:rPr>
                              <w:t xml:space="preserve">  </w:t>
                            </w:r>
                            <w:r w:rsidRPr="00664FB1">
                              <w:rPr>
                                <w:rFonts w:ascii="ＭＳ 明朝" w:hint="eastAsia"/>
                                <w:noProof/>
                                <w:snapToGrid w:val="0"/>
                              </w:rPr>
                              <w:t>伊根町商工会</w:t>
                            </w:r>
                          </w:p>
                          <w:p w:rsidR="00322EFF" w:rsidRPr="00664FB1" w:rsidRDefault="00664FB1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664FB1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会長　濱野　儀一郎</w:t>
                            </w:r>
                            <w:r w:rsidR="00322EFF" w:rsidRPr="00664FB1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</w:t>
                            </w:r>
                            <w:r w:rsidR="00322EFF" w:rsidRPr="00664FB1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様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  <w:r w:rsidR="00664FB1">
                              <w:rPr>
                                <w:rFonts w:ascii="ＭＳ 明朝" w:hint="eastAsia"/>
                                <w:noProof/>
                              </w:rPr>
                              <w:t xml:space="preserve">　京都府与謝郡伊根町字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664FB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平成</w:t>
                      </w:r>
                      <w:r w:rsidR="00EB4F3E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３０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664FB1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伊根町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="00664FB1"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>平成</w:t>
                      </w:r>
                      <w:r w:rsidR="00EB4F3E"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>３０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664FB1" w:rsidRPr="00664FB1" w:rsidRDefault="00664FB1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</w:rPr>
                        <w:t xml:space="preserve">　　　　　</w:t>
                      </w:r>
                      <w:r>
                        <w:rPr>
                          <w:rFonts w:ascii="ＭＳ 明朝"/>
                          <w:noProof/>
                          <w:snapToGrid w:val="0"/>
                        </w:rPr>
                        <w:t xml:space="preserve">  </w:t>
                      </w:r>
                      <w:r w:rsidRPr="00664FB1">
                        <w:rPr>
                          <w:rFonts w:ascii="ＭＳ 明朝" w:hint="eastAsia"/>
                          <w:noProof/>
                          <w:snapToGrid w:val="0"/>
                        </w:rPr>
                        <w:t>伊根町商工会</w:t>
                      </w:r>
                    </w:p>
                    <w:p w:rsidR="00322EFF" w:rsidRPr="00664FB1" w:rsidRDefault="00664FB1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664FB1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会長　濱野　儀一郎</w:t>
                      </w:r>
                      <w:r w:rsidR="00322EFF" w:rsidRPr="00664FB1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</w:t>
                      </w:r>
                      <w:r w:rsidR="00322EFF" w:rsidRPr="00664FB1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様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  <w:r w:rsidR="00664FB1">
                        <w:rPr>
                          <w:rFonts w:ascii="ＭＳ 明朝" w:hint="eastAsia"/>
                          <w:noProof/>
                        </w:rPr>
                        <w:t xml:space="preserve">　京都府与謝郡伊根町字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  <w:p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322EFF" w:rsidRPr="00FF45AB" w:rsidRDefault="00322EFF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  <w:p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3FD">
        <w:rPr>
          <w:rFonts w:eastAsia="ＭＳ Ｐゴシック" w:cs="ＭＳ Ｐゴシック" w:hint="eastAsia"/>
          <w:spacing w:val="8"/>
        </w:rPr>
        <w:t>様式第６号（第１</w:t>
      </w:r>
      <w:r w:rsidR="000418D8">
        <w:rPr>
          <w:rFonts w:eastAsia="ＭＳ Ｐゴシック" w:cs="ＭＳ Ｐゴシック" w:hint="eastAsia"/>
          <w:spacing w:val="8"/>
        </w:rPr>
        <w:t>７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Pr="00655D34" w:rsidRDefault="00780B74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E0" w:rsidRDefault="003216E0">
      <w:r>
        <w:separator/>
      </w:r>
    </w:p>
  </w:endnote>
  <w:endnote w:type="continuationSeparator" w:id="0">
    <w:p w:rsidR="003216E0" w:rsidRDefault="003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E0" w:rsidRDefault="003216E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3216E0" w:rsidRDefault="00321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213FD"/>
    <w:rsid w:val="003216E0"/>
    <w:rsid w:val="00322EFF"/>
    <w:rsid w:val="00327994"/>
    <w:rsid w:val="003A65AE"/>
    <w:rsid w:val="003A670E"/>
    <w:rsid w:val="003F4A8C"/>
    <w:rsid w:val="004021C3"/>
    <w:rsid w:val="00414C18"/>
    <w:rsid w:val="004270CA"/>
    <w:rsid w:val="00450EB2"/>
    <w:rsid w:val="004730C3"/>
    <w:rsid w:val="004760DA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160F7"/>
    <w:rsid w:val="00655D34"/>
    <w:rsid w:val="00664FB1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80B74"/>
    <w:rsid w:val="007A2934"/>
    <w:rsid w:val="00845C05"/>
    <w:rsid w:val="00881E6A"/>
    <w:rsid w:val="008C0803"/>
    <w:rsid w:val="00942FCF"/>
    <w:rsid w:val="009D60DE"/>
    <w:rsid w:val="009E199E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B4F3E"/>
    <w:rsid w:val="00ED445C"/>
    <w:rsid w:val="00ED48BA"/>
    <w:rsid w:val="00F252C8"/>
    <w:rsid w:val="00F512B4"/>
    <w:rsid w:val="00FA123E"/>
    <w:rsid w:val="00FA1B1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BF0F8BA-1050-435E-92EF-2207C7AD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EB3EE-3C19-4540-9920-D655999B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yuma-kamitsuji</cp:lastModifiedBy>
  <cp:revision>2</cp:revision>
  <cp:lastPrinted>2014-02-19T07:19:00Z</cp:lastPrinted>
  <dcterms:created xsi:type="dcterms:W3CDTF">2018-04-13T00:30:00Z</dcterms:created>
  <dcterms:modified xsi:type="dcterms:W3CDTF">2018-04-13T00:30:00Z</dcterms:modified>
</cp:coreProperties>
</file>